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57A3" w14:textId="77777777" w:rsidR="00B712AC" w:rsidRDefault="00B712AC" w:rsidP="00B712AC">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орисов, Владимир Анатольевич</w:t>
      </w:r>
    </w:p>
    <w:p w14:paraId="6023C967"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ВЕДЕНИЕ.з</w:t>
      </w:r>
      <w:proofErr w:type="spellEnd"/>
    </w:p>
    <w:p w14:paraId="57F24F4E"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w:t>
      </w:r>
    </w:p>
    <w:p w14:paraId="05D949D7"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Е ТЕОРИИ ПАРТИЙНОЙ ИДЕНТИФИКАЦИИ В КОНТЕКСТЕ ИССЛЕДОВАНИЯ ПОЛИТИЧЕСКИХ ОРИЕНТАЦИИ.</w:t>
      </w:r>
    </w:p>
    <w:p w14:paraId="7BF28329"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Исследования политических ориентации в контексте теории политической культуры.</w:t>
      </w:r>
    </w:p>
    <w:p w14:paraId="219EB5BB"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Концепция партийной идентификации </w:t>
      </w:r>
      <w:proofErr w:type="spellStart"/>
      <w:r>
        <w:rPr>
          <w:rFonts w:ascii="Arial" w:hAnsi="Arial" w:cs="Arial"/>
          <w:color w:val="333333"/>
          <w:sz w:val="21"/>
          <w:szCs w:val="21"/>
        </w:rPr>
        <w:t>мичиганской</w:t>
      </w:r>
      <w:proofErr w:type="spellEnd"/>
      <w:r>
        <w:rPr>
          <w:rFonts w:ascii="Arial" w:hAnsi="Arial" w:cs="Arial"/>
          <w:color w:val="333333"/>
          <w:sz w:val="21"/>
          <w:szCs w:val="21"/>
        </w:rPr>
        <w:t xml:space="preserve"> школы.</w:t>
      </w:r>
    </w:p>
    <w:p w14:paraId="60AE87E5"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w:t>
      </w:r>
    </w:p>
    <w:p w14:paraId="22A0488A"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ЭВОЛЮЦИЯ ТЕОРИИ ПАРТИЙНОЙ ИДЕНТИФИКАЦИИ В ПОЛИТИЧЕСКОЙ</w:t>
      </w:r>
    </w:p>
    <w:p w14:paraId="7A0BA2A2"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НАУКЕ XX ВЕКА.</w:t>
      </w:r>
    </w:p>
    <w:p w14:paraId="2B6B0C27"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Полемика по поводу концепции </w:t>
      </w:r>
      <w:proofErr w:type="spellStart"/>
      <w:r>
        <w:rPr>
          <w:rFonts w:ascii="Arial" w:hAnsi="Arial" w:cs="Arial"/>
          <w:color w:val="333333"/>
          <w:sz w:val="21"/>
          <w:szCs w:val="21"/>
        </w:rPr>
        <w:t>мичиганской</w:t>
      </w:r>
      <w:proofErr w:type="spellEnd"/>
      <w:r>
        <w:rPr>
          <w:rFonts w:ascii="Arial" w:hAnsi="Arial" w:cs="Arial"/>
          <w:color w:val="333333"/>
          <w:sz w:val="21"/>
          <w:szCs w:val="21"/>
        </w:rPr>
        <w:t xml:space="preserve"> школы.</w:t>
      </w:r>
    </w:p>
    <w:p w14:paraId="44BDEBD7"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Проблема партийной идентификации в контексте теории партий.</w:t>
      </w:r>
    </w:p>
    <w:p w14:paraId="450D6F5F"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Концепция негативной партийной идентификации.</w:t>
      </w:r>
    </w:p>
    <w:p w14:paraId="2F76684E"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Концепция партийной идентификации в теории рационального выбора.</w:t>
      </w:r>
    </w:p>
    <w:p w14:paraId="6C8C352D"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5. Соотношение концепций партийной и идеологической идентификации.</w:t>
      </w:r>
    </w:p>
    <w:p w14:paraId="59E0EC11"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w:t>
      </w:r>
    </w:p>
    <w:p w14:paraId="24CD3799"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ФЕНОМЕН ПАРТИЙНОЙ ИДЕНТИФИКАЦИИ В СОВРЕМЕННОЙ РОССИЙСКОЙ ПОЛИТИКЕ.</w:t>
      </w:r>
    </w:p>
    <w:p w14:paraId="6FDA9FE0"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Партийные идентификации в структуре российской политической культуры.</w:t>
      </w:r>
    </w:p>
    <w:p w14:paraId="31345687"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Интерпретации российского электорального поведения.</w:t>
      </w:r>
    </w:p>
    <w:p w14:paraId="3FE84026"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Идеология и теория партийной идентификации.</w:t>
      </w:r>
    </w:p>
    <w:p w14:paraId="4BF1DA1B" w14:textId="77777777" w:rsidR="00B712AC" w:rsidRDefault="00B712AC" w:rsidP="00B712A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Концепция негативной партийной идентификации в российской политике.</w:t>
      </w:r>
    </w:p>
    <w:p w14:paraId="40294F55" w14:textId="39605C02" w:rsidR="00050BAD" w:rsidRPr="00B712AC" w:rsidRDefault="00050BAD" w:rsidP="00B712AC"/>
    <w:sectPr w:rsidR="00050BAD" w:rsidRPr="00B712A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0701" w14:textId="77777777" w:rsidR="000E7C68" w:rsidRDefault="000E7C68">
      <w:pPr>
        <w:spacing w:after="0" w:line="240" w:lineRule="auto"/>
      </w:pPr>
      <w:r>
        <w:separator/>
      </w:r>
    </w:p>
  </w:endnote>
  <w:endnote w:type="continuationSeparator" w:id="0">
    <w:p w14:paraId="132026D6" w14:textId="77777777" w:rsidR="000E7C68" w:rsidRDefault="000E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56EC" w14:textId="77777777" w:rsidR="000E7C68" w:rsidRDefault="000E7C68"/>
    <w:p w14:paraId="75288515" w14:textId="77777777" w:rsidR="000E7C68" w:rsidRDefault="000E7C68"/>
    <w:p w14:paraId="2E865F4E" w14:textId="77777777" w:rsidR="000E7C68" w:rsidRDefault="000E7C68"/>
    <w:p w14:paraId="740303BB" w14:textId="77777777" w:rsidR="000E7C68" w:rsidRDefault="000E7C68"/>
    <w:p w14:paraId="32B31951" w14:textId="77777777" w:rsidR="000E7C68" w:rsidRDefault="000E7C68"/>
    <w:p w14:paraId="1BDEFFFC" w14:textId="77777777" w:rsidR="000E7C68" w:rsidRDefault="000E7C68"/>
    <w:p w14:paraId="550F2BEE" w14:textId="77777777" w:rsidR="000E7C68" w:rsidRDefault="000E7C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4FC77E" wp14:editId="22A50B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59EA" w14:textId="77777777" w:rsidR="000E7C68" w:rsidRDefault="000E7C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FC7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6C59EA" w14:textId="77777777" w:rsidR="000E7C68" w:rsidRDefault="000E7C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152AF1" w14:textId="77777777" w:rsidR="000E7C68" w:rsidRDefault="000E7C68"/>
    <w:p w14:paraId="411D4574" w14:textId="77777777" w:rsidR="000E7C68" w:rsidRDefault="000E7C68"/>
    <w:p w14:paraId="1AFE4E2E" w14:textId="77777777" w:rsidR="000E7C68" w:rsidRDefault="000E7C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AADED2" wp14:editId="2632E2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65FE" w14:textId="77777777" w:rsidR="000E7C68" w:rsidRDefault="000E7C68"/>
                          <w:p w14:paraId="70C498DD" w14:textId="77777777" w:rsidR="000E7C68" w:rsidRDefault="000E7C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ADE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3B65FE" w14:textId="77777777" w:rsidR="000E7C68" w:rsidRDefault="000E7C68"/>
                    <w:p w14:paraId="70C498DD" w14:textId="77777777" w:rsidR="000E7C68" w:rsidRDefault="000E7C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0A08CA" w14:textId="77777777" w:rsidR="000E7C68" w:rsidRDefault="000E7C68"/>
    <w:p w14:paraId="00FFEB34" w14:textId="77777777" w:rsidR="000E7C68" w:rsidRDefault="000E7C68">
      <w:pPr>
        <w:rPr>
          <w:sz w:val="2"/>
          <w:szCs w:val="2"/>
        </w:rPr>
      </w:pPr>
    </w:p>
    <w:p w14:paraId="74EED7BE" w14:textId="77777777" w:rsidR="000E7C68" w:rsidRDefault="000E7C68"/>
    <w:p w14:paraId="09D79A86" w14:textId="77777777" w:rsidR="000E7C68" w:rsidRDefault="000E7C68">
      <w:pPr>
        <w:spacing w:after="0" w:line="240" w:lineRule="auto"/>
      </w:pPr>
    </w:p>
  </w:footnote>
  <w:footnote w:type="continuationSeparator" w:id="0">
    <w:p w14:paraId="3D2B3162" w14:textId="77777777" w:rsidR="000E7C68" w:rsidRDefault="000E7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68"/>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0</TotalTime>
  <Pages>1</Pages>
  <Words>157</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5</cp:revision>
  <cp:lastPrinted>2009-02-06T05:36:00Z</cp:lastPrinted>
  <dcterms:created xsi:type="dcterms:W3CDTF">2024-01-07T13:43:00Z</dcterms:created>
  <dcterms:modified xsi:type="dcterms:W3CDTF">2025-04-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